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0CD5" w14:textId="0AE1B2E3" w:rsidR="00983123" w:rsidRDefault="00262A43">
      <w:pPr>
        <w:rPr>
          <w:sz w:val="18"/>
          <w:szCs w:val="21"/>
        </w:rPr>
      </w:pPr>
      <w:r>
        <w:rPr>
          <w:rFonts w:hint="eastAsia"/>
          <w:b/>
          <w:bCs/>
          <w:sz w:val="22"/>
          <w:szCs w:val="28"/>
        </w:rPr>
        <w:t>◆</w:t>
      </w:r>
      <w:r w:rsidR="002A7FBC" w:rsidRPr="004130BF">
        <w:rPr>
          <w:rFonts w:hint="eastAsia"/>
          <w:b/>
          <w:bCs/>
          <w:sz w:val="22"/>
          <w:szCs w:val="28"/>
        </w:rPr>
        <w:t>R7年度リーダー研修補講</w:t>
      </w:r>
      <w:r w:rsidR="00E55B52" w:rsidRPr="004130BF">
        <w:rPr>
          <w:rFonts w:hint="eastAsia"/>
          <w:b/>
          <w:bCs/>
          <w:sz w:val="22"/>
          <w:szCs w:val="28"/>
        </w:rPr>
        <w:t xml:space="preserve">　</w:t>
      </w:r>
      <w:r w:rsidR="00F72C03">
        <w:rPr>
          <w:rFonts w:hint="eastAsia"/>
          <w:b/>
          <w:bCs/>
          <w:sz w:val="22"/>
          <w:szCs w:val="28"/>
        </w:rPr>
        <w:t>レポート</w:t>
      </w:r>
      <w:r w:rsidR="004130BF" w:rsidRPr="004130BF">
        <w:rPr>
          <w:rFonts w:hint="eastAsia"/>
          <w:sz w:val="18"/>
          <w:szCs w:val="21"/>
        </w:rPr>
        <w:t>（こちらの用紙を記入しメールor</w:t>
      </w:r>
      <w:r w:rsidR="002222FF">
        <w:rPr>
          <w:rFonts w:hint="eastAsia"/>
          <w:sz w:val="18"/>
          <w:szCs w:val="21"/>
        </w:rPr>
        <w:t xml:space="preserve"> </w:t>
      </w:r>
      <w:r w:rsidR="004130BF" w:rsidRPr="004130BF">
        <w:rPr>
          <w:rFonts w:hint="eastAsia"/>
          <w:sz w:val="18"/>
          <w:szCs w:val="21"/>
        </w:rPr>
        <w:t>Fax</w:t>
      </w:r>
      <w:r w:rsidR="0059303C">
        <w:rPr>
          <w:rFonts w:hint="eastAsia"/>
          <w:sz w:val="18"/>
          <w:szCs w:val="21"/>
        </w:rPr>
        <w:t>:019-625-7494</w:t>
      </w:r>
      <w:r w:rsidR="004130BF" w:rsidRPr="004130BF">
        <w:rPr>
          <w:rFonts w:hint="eastAsia"/>
          <w:sz w:val="18"/>
          <w:szCs w:val="21"/>
        </w:rPr>
        <w:t>）</w:t>
      </w:r>
    </w:p>
    <w:p w14:paraId="303F56D2" w14:textId="048F0887" w:rsidR="0053020D" w:rsidRPr="0053020D" w:rsidRDefault="0053020D">
      <w:pPr>
        <w:rPr>
          <w:sz w:val="18"/>
          <w:szCs w:val="21"/>
          <w:u w:val="single"/>
        </w:rPr>
      </w:pPr>
      <w:r>
        <w:rPr>
          <w:rFonts w:hint="eastAsia"/>
          <w:sz w:val="18"/>
          <w:szCs w:val="21"/>
        </w:rPr>
        <w:t xml:space="preserve">　　　　　　　　　　　　　　　　　　　　　　　　　　　</w:t>
      </w:r>
      <w:r w:rsidRPr="00BF2EFB">
        <w:rPr>
          <w:rFonts w:hint="eastAsia"/>
          <w:sz w:val="20"/>
          <w:szCs w:val="22"/>
        </w:rPr>
        <w:t xml:space="preserve">　</w:t>
      </w:r>
      <w:r w:rsidRPr="00BF2EFB">
        <w:rPr>
          <w:rFonts w:hint="eastAsia"/>
          <w:sz w:val="20"/>
          <w:szCs w:val="22"/>
          <w:u w:val="single"/>
        </w:rPr>
        <w:t>お名前：</w:t>
      </w:r>
      <w:r w:rsidR="00D1567D" w:rsidRPr="00BF2EFB">
        <w:rPr>
          <w:rFonts w:hint="eastAsia"/>
          <w:sz w:val="20"/>
          <w:szCs w:val="22"/>
          <w:u w:val="single"/>
        </w:rPr>
        <w:t xml:space="preserve"> </w:t>
      </w:r>
      <w:r w:rsidRPr="00BF2EFB">
        <w:rPr>
          <w:rFonts w:hint="eastAsia"/>
          <w:sz w:val="22"/>
          <w:szCs w:val="28"/>
          <w:u w:val="single"/>
        </w:rPr>
        <w:t xml:space="preserve">　　　　　　　　　　　　</w:t>
      </w:r>
    </w:p>
    <w:p w14:paraId="358A2979" w14:textId="77777777" w:rsidR="00F72C03" w:rsidRDefault="00F72C03" w:rsidP="00F72C03"/>
    <w:p w14:paraId="11979BB3" w14:textId="05670745" w:rsidR="00E55B52" w:rsidRDefault="00EF3314" w:rsidP="00F72C03">
      <w:r>
        <w:rPr>
          <w:rFonts w:hint="eastAsia"/>
        </w:rPr>
        <w:t>課題</w:t>
      </w:r>
      <w:r w:rsidR="00F72C03">
        <w:rPr>
          <w:rFonts w:hint="eastAsia"/>
        </w:rPr>
        <w:t>：</w:t>
      </w:r>
      <w:r w:rsidR="00A005A3">
        <w:rPr>
          <w:rFonts w:hint="eastAsia"/>
        </w:rPr>
        <w:t>動画</w:t>
      </w:r>
      <w:r w:rsidR="0059303C">
        <w:rPr>
          <w:rFonts w:hint="eastAsia"/>
        </w:rPr>
        <w:t>を</w:t>
      </w:r>
      <w:r w:rsidR="00974853">
        <w:rPr>
          <w:rFonts w:hint="eastAsia"/>
        </w:rPr>
        <w:t>見て、学んだことや気づいたこと</w:t>
      </w:r>
      <w:r w:rsidR="00534B88">
        <w:rPr>
          <w:rFonts w:hint="eastAsia"/>
        </w:rPr>
        <w:t>を</w:t>
      </w:r>
      <w:r w:rsidR="00E55B52">
        <w:rPr>
          <w:rFonts w:hint="eastAsia"/>
        </w:rPr>
        <w:t>記入</w:t>
      </w:r>
      <w:r w:rsidR="00373930">
        <w:rPr>
          <w:rFonts w:hint="eastAsia"/>
        </w:rPr>
        <w:t>して</w:t>
      </w:r>
      <w:r w:rsidR="00E55B52">
        <w:rPr>
          <w:rFonts w:hint="eastAsia"/>
        </w:rPr>
        <w:t>ください。</w:t>
      </w:r>
      <w:r w:rsidR="00F670A7">
        <w:rPr>
          <w:rFonts w:hint="eastAsia"/>
        </w:rPr>
        <w:t>（</w:t>
      </w:r>
      <w:r w:rsidR="0059303C">
        <w:rPr>
          <w:rFonts w:hint="eastAsia"/>
        </w:rPr>
        <w:t>4</w:t>
      </w:r>
      <w:r w:rsidR="00F670A7">
        <w:rPr>
          <w:rFonts w:hint="eastAsia"/>
        </w:rPr>
        <w:t>00字以上）</w:t>
      </w:r>
    </w:p>
    <w:p w14:paraId="394E6BEB" w14:textId="77777777" w:rsidR="00EF3314" w:rsidRDefault="00EF3314" w:rsidP="00F72C03"/>
    <w:tbl>
      <w:tblPr>
        <w:tblStyle w:val="5"/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14"/>
      </w:tblGrid>
      <w:tr w:rsidR="004130BF" w:rsidRPr="0064359D" w14:paraId="17923B26" w14:textId="77777777" w:rsidTr="00EF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14" w:type="dxa"/>
            <w:tcBorders>
              <w:right w:val="none" w:sz="0" w:space="0" w:color="auto"/>
            </w:tcBorders>
          </w:tcPr>
          <w:p w14:paraId="03BA27B7" w14:textId="4983CB85" w:rsidR="004130BF" w:rsidRPr="00EF3314" w:rsidRDefault="004130BF" w:rsidP="00EF3314">
            <w:pPr>
              <w:spacing w:line="320" w:lineRule="exact"/>
              <w:jc w:val="both"/>
              <w:rPr>
                <w:rFonts w:asciiTheme="minorHAnsi" w:eastAsiaTheme="minorHAnsi" w:hAnsiTheme="minorHAnsi"/>
                <w:i w:val="0"/>
                <w:iCs w:val="0"/>
                <w:sz w:val="22"/>
                <w:szCs w:val="21"/>
              </w:rPr>
            </w:pPr>
          </w:p>
        </w:tc>
      </w:tr>
    </w:tbl>
    <w:p w14:paraId="5E963E21" w14:textId="77777777" w:rsidR="002222FF" w:rsidRDefault="002222FF" w:rsidP="00CE5D18"/>
    <w:sectPr w:rsidR="002222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91331" w14:textId="77777777" w:rsidR="00FB3657" w:rsidRDefault="00FB3657" w:rsidP="00BF2EFB">
      <w:r>
        <w:separator/>
      </w:r>
    </w:p>
  </w:endnote>
  <w:endnote w:type="continuationSeparator" w:id="0">
    <w:p w14:paraId="3F46E25A" w14:textId="77777777" w:rsidR="00FB3657" w:rsidRDefault="00FB3657" w:rsidP="00BF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31DF2" w14:textId="77777777" w:rsidR="00FB3657" w:rsidRDefault="00FB3657" w:rsidP="00BF2EFB">
      <w:r>
        <w:separator/>
      </w:r>
    </w:p>
  </w:footnote>
  <w:footnote w:type="continuationSeparator" w:id="0">
    <w:p w14:paraId="0CF3AE90" w14:textId="77777777" w:rsidR="00FB3657" w:rsidRDefault="00FB3657" w:rsidP="00BF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B637D"/>
    <w:multiLevelType w:val="hybridMultilevel"/>
    <w:tmpl w:val="B44E987A"/>
    <w:lvl w:ilvl="0" w:tplc="2648E32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696A4C0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340139"/>
    <w:multiLevelType w:val="hybridMultilevel"/>
    <w:tmpl w:val="53A8A45C"/>
    <w:lvl w:ilvl="0" w:tplc="DA6AC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8D0752D"/>
    <w:multiLevelType w:val="hybridMultilevel"/>
    <w:tmpl w:val="202445C8"/>
    <w:lvl w:ilvl="0" w:tplc="FDBEF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5D9B40C8"/>
    <w:multiLevelType w:val="hybridMultilevel"/>
    <w:tmpl w:val="D69229AC"/>
    <w:lvl w:ilvl="0" w:tplc="C00C3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608A4973"/>
    <w:multiLevelType w:val="hybridMultilevel"/>
    <w:tmpl w:val="52C01282"/>
    <w:lvl w:ilvl="0" w:tplc="A6C8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9101248">
    <w:abstractNumId w:val="4"/>
  </w:num>
  <w:num w:numId="2" w16cid:durableId="1157914052">
    <w:abstractNumId w:val="1"/>
  </w:num>
  <w:num w:numId="3" w16cid:durableId="681470052">
    <w:abstractNumId w:val="2"/>
  </w:num>
  <w:num w:numId="4" w16cid:durableId="200628252">
    <w:abstractNumId w:val="3"/>
  </w:num>
  <w:num w:numId="5" w16cid:durableId="138906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BC"/>
    <w:rsid w:val="000E6BB9"/>
    <w:rsid w:val="002222FF"/>
    <w:rsid w:val="00262A43"/>
    <w:rsid w:val="00285B9D"/>
    <w:rsid w:val="002A7FBC"/>
    <w:rsid w:val="003717F0"/>
    <w:rsid w:val="00373930"/>
    <w:rsid w:val="003E1A06"/>
    <w:rsid w:val="004130BF"/>
    <w:rsid w:val="0048201F"/>
    <w:rsid w:val="0053020D"/>
    <w:rsid w:val="00534B88"/>
    <w:rsid w:val="0059303C"/>
    <w:rsid w:val="006107E2"/>
    <w:rsid w:val="00626E77"/>
    <w:rsid w:val="0064359D"/>
    <w:rsid w:val="007022C1"/>
    <w:rsid w:val="007073D9"/>
    <w:rsid w:val="0072148C"/>
    <w:rsid w:val="00927C89"/>
    <w:rsid w:val="00974853"/>
    <w:rsid w:val="00983123"/>
    <w:rsid w:val="009F6684"/>
    <w:rsid w:val="00A005A3"/>
    <w:rsid w:val="00A6365E"/>
    <w:rsid w:val="00BF2EFB"/>
    <w:rsid w:val="00C037A0"/>
    <w:rsid w:val="00CE5D18"/>
    <w:rsid w:val="00CF5D2E"/>
    <w:rsid w:val="00D1567D"/>
    <w:rsid w:val="00E4187B"/>
    <w:rsid w:val="00E55B52"/>
    <w:rsid w:val="00EF3314"/>
    <w:rsid w:val="00F50591"/>
    <w:rsid w:val="00F670A7"/>
    <w:rsid w:val="00F72C03"/>
    <w:rsid w:val="00FB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8709C"/>
  <w15:chartTrackingRefBased/>
  <w15:docId w15:val="{425DDF4A-A455-43A4-8AF3-33258A52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BC"/>
    <w:pPr>
      <w:ind w:leftChars="400" w:left="840"/>
    </w:pPr>
  </w:style>
  <w:style w:type="table" w:styleId="2">
    <w:name w:val="Light List"/>
    <w:basedOn w:val="a1"/>
    <w:uiPriority w:val="61"/>
    <w:rsid w:val="004130BF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4">
    <w:name w:val="Table Grid"/>
    <w:basedOn w:val="a1"/>
    <w:uiPriority w:val="39"/>
    <w:rsid w:val="0041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130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BF2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EFB"/>
  </w:style>
  <w:style w:type="paragraph" w:styleId="a7">
    <w:name w:val="footer"/>
    <w:basedOn w:val="a"/>
    <w:link w:val="a8"/>
    <w:uiPriority w:val="99"/>
    <w:unhideWhenUsed/>
    <w:rsid w:val="00BF2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D89A-8CC5-4962-A0C8-AD291237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蔭紗貴</dc:creator>
  <cp:keywords/>
  <dc:description/>
  <cp:lastModifiedBy>日蔭紗貴</cp:lastModifiedBy>
  <cp:revision>18</cp:revision>
  <cp:lastPrinted>2025-12-22T00:47:00Z</cp:lastPrinted>
  <dcterms:created xsi:type="dcterms:W3CDTF">2025-12-17T04:53:00Z</dcterms:created>
  <dcterms:modified xsi:type="dcterms:W3CDTF">2026-01-06T05:56:00Z</dcterms:modified>
</cp:coreProperties>
</file>